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79069235" w:rsidR="009C5209" w:rsidRDefault="009F025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528677" wp14:editId="2C027AEE">
                <wp:simplePos x="0" y="0"/>
                <wp:positionH relativeFrom="column">
                  <wp:posOffset>-816928</wp:posOffset>
                </wp:positionH>
                <wp:positionV relativeFrom="paragraph">
                  <wp:posOffset>-499427</wp:posOffset>
                </wp:positionV>
                <wp:extent cx="1921383" cy="379758"/>
                <wp:effectExtent l="516573" t="0" r="399097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56572">
                          <a:off x="0" y="0"/>
                          <a:ext cx="1921383" cy="379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564F4" w14:textId="77777777" w:rsidR="00707F16" w:rsidRPr="00C02542" w:rsidRDefault="00707F16" w:rsidP="00707F16">
                            <w:pPr>
                              <w:spacing w:line="240" w:lineRule="auto"/>
                              <w:jc w:val="center"/>
                              <w:rPr>
                                <w:rFonts w:ascii="Lato" w:hAnsi="Lat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ource is f</w:t>
                            </w:r>
                            <w:r w:rsidRPr="00C02542">
                              <w:rPr>
                                <w:rFonts w:ascii="Lato" w:hAnsi="Lat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c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28677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64.35pt;margin-top:-39.3pt;width:151.3pt;height:29.9pt;rotation:-3105782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" filled="f" stroked="f">
                <v:textbox>
                  <w:txbxContent>
                    <w:p w14:paraId="29C564F4" w14:textId="77777777" w:rsidR="00707F16" w:rsidRPr="00C02542" w:rsidRDefault="00707F16" w:rsidP="00707F16">
                      <w:pPr>
                        <w:spacing w:line="240" w:lineRule="auto"/>
                        <w:jc w:val="center"/>
                        <w:rPr>
                          <w:rFonts w:ascii="Lato" w:hAnsi="Lat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Lato" w:hAnsi="Lato"/>
                          <w:b/>
                          <w:color w:val="FFFFFF" w:themeColor="background1"/>
                          <w:sz w:val="24"/>
                          <w:szCs w:val="24"/>
                        </w:rPr>
                        <w:t>Source is f</w:t>
                      </w:r>
                      <w:r w:rsidRPr="00C02542">
                        <w:rPr>
                          <w:rFonts w:ascii="Lato" w:hAnsi="Lato"/>
                          <w:b/>
                          <w:color w:val="FFFFFF" w:themeColor="background1"/>
                          <w:sz w:val="24"/>
                          <w:szCs w:val="24"/>
                        </w:rPr>
                        <w:t>ictional</w:t>
                      </w:r>
                    </w:p>
                  </w:txbxContent>
                </v:textbox>
              </v:shape>
            </w:pict>
          </mc:Fallback>
        </mc:AlternateContent>
      </w:r>
      <w:r w:rsidR="005E2983">
        <w:rPr>
          <w:noProof/>
        </w:rPr>
        <w:drawing>
          <wp:anchor distT="0" distB="0" distL="114300" distR="114300" simplePos="0" relativeHeight="251683840" behindDoc="0" locked="0" layoutInCell="1" allowOverlap="1" wp14:anchorId="462E4D20" wp14:editId="77A6796B">
            <wp:simplePos x="0" y="0"/>
            <wp:positionH relativeFrom="column">
              <wp:posOffset>581955</wp:posOffset>
            </wp:positionH>
            <wp:positionV relativeFrom="paragraph">
              <wp:posOffset>-327705</wp:posOffset>
            </wp:positionV>
            <wp:extent cx="5732780" cy="6860540"/>
            <wp:effectExtent l="0" t="0" r="7620" b="0"/>
            <wp:wrapNone/>
            <wp:docPr id="1" name="Picture 1" descr="/Users/c.glendening/Desktop/Screen Shot 2017-11-07 at 12.32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1-07 at 12.32.46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686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E298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FBED62" wp14:editId="1A88EF8A">
                <wp:simplePos x="0" y="0"/>
                <wp:positionH relativeFrom="column">
                  <wp:posOffset>-435448</wp:posOffset>
                </wp:positionH>
                <wp:positionV relativeFrom="paragraph">
                  <wp:posOffset>-916940</wp:posOffset>
                </wp:positionV>
                <wp:extent cx="1286540" cy="1424763"/>
                <wp:effectExtent l="50800" t="25400" r="85090" b="150495"/>
                <wp:wrapNone/>
                <wp:docPr id="2" name="Diagonal Stri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40" cy="1424763"/>
                        </a:xfrm>
                        <a:prstGeom prst="diagStripe">
                          <a:avLst/>
                        </a:prstGeom>
                        <a:solidFill>
                          <a:srgbClr val="08A47D"/>
                        </a:solidFill>
                        <a:ln>
                          <a:solidFill>
                            <a:srgbClr val="04694A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EBF1" id="Diagonal Stripe 2" o:spid="_x0000_s1026" style="position:absolute;margin-left:-34.3pt;margin-top:-72.15pt;width:101.3pt;height:11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6540,14247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" path="m0,712382l643270,,1286540,,,1424763,,712382xe" fillcolor="#08a47d" strokecolor="#04694a" strokeweight="1pt">
                <v:stroke joinstyle="miter"/>
                <v:shadow on="t" opacity="26214f" mv:blur="50800f" origin=",-.5" offset="0,3pt"/>
                <v:path arrowok="t" o:connecttype="custom" o:connectlocs="0,712382;643270,0;1286540,0;0,1424763;0,712382" o:connectangles="0,0,0,0,0"/>
              </v:shape>
            </w:pict>
          </mc:Fallback>
        </mc:AlternateContent>
      </w:r>
      <w:r w:rsidR="00565E18">
        <w:rPr>
          <w:noProof/>
        </w:rPr>
        <w:drawing>
          <wp:anchor distT="0" distB="0" distL="114300" distR="114300" simplePos="0" relativeHeight="251682816" behindDoc="0" locked="0" layoutInCell="1" allowOverlap="1" wp14:anchorId="03FBF71A" wp14:editId="36914447">
            <wp:simplePos x="0" y="0"/>
            <wp:positionH relativeFrom="column">
              <wp:posOffset>10146192</wp:posOffset>
            </wp:positionH>
            <wp:positionV relativeFrom="paragraph">
              <wp:posOffset>138430</wp:posOffset>
            </wp:positionV>
            <wp:extent cx="372140" cy="372140"/>
            <wp:effectExtent l="0" t="0" r="8890" b="8890"/>
            <wp:wrapNone/>
            <wp:docPr id="15" name="Picture 15" descr="../../Downloads/thumbnail_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thumbnail_ope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40" cy="3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36485" w14:textId="68A33D86" w:rsidR="009C5209" w:rsidRPr="009C5209" w:rsidRDefault="009C5209" w:rsidP="009C5209"/>
    <w:p w14:paraId="7AA475AE" w14:textId="73575937" w:rsidR="009C5209" w:rsidRPr="009C5209" w:rsidRDefault="009C5209" w:rsidP="009C5209"/>
    <w:p w14:paraId="46F788F1" w14:textId="5EEF2EF8" w:rsidR="009C5209" w:rsidRPr="009C5209" w:rsidRDefault="009C5209" w:rsidP="009C5209"/>
    <w:p w14:paraId="2DD60D95" w14:textId="5608F62F" w:rsidR="009C5209" w:rsidRPr="009C5209" w:rsidRDefault="009C5209" w:rsidP="009C5209"/>
    <w:p w14:paraId="65C0FBBD" w14:textId="2FA9384D" w:rsidR="009C5209" w:rsidRPr="009C5209" w:rsidRDefault="009C5209" w:rsidP="009C5209"/>
    <w:p w14:paraId="3DBAF243" w14:textId="0E6161AC" w:rsidR="009C5209" w:rsidRPr="009C5209" w:rsidRDefault="009C5209" w:rsidP="009C5209"/>
    <w:p w14:paraId="5F30949A" w14:textId="2FC2347C" w:rsidR="009C5209" w:rsidRPr="009C5209" w:rsidRDefault="009C5209" w:rsidP="009C5209"/>
    <w:p w14:paraId="5515C370" w14:textId="339A7493" w:rsidR="009C5209" w:rsidRPr="009C5209" w:rsidRDefault="009C5209" w:rsidP="009C5209"/>
    <w:p w14:paraId="380955B0" w14:textId="1630F435" w:rsidR="009C5209" w:rsidRPr="009C5209" w:rsidRDefault="009C5209" w:rsidP="009C5209"/>
    <w:p w14:paraId="18F23619" w14:textId="77F7A58B" w:rsidR="009C5209" w:rsidRPr="009C5209" w:rsidRDefault="009C5209" w:rsidP="009C5209"/>
    <w:p w14:paraId="139EE94A" w14:textId="04E5A30D" w:rsidR="009C5209" w:rsidRPr="009C5209" w:rsidRDefault="009C5209" w:rsidP="009C5209"/>
    <w:p w14:paraId="09EFA055" w14:textId="488C12D3" w:rsidR="009C5209" w:rsidRPr="009C5209" w:rsidRDefault="009C5209" w:rsidP="009C5209"/>
    <w:p w14:paraId="51031BCE" w14:textId="77777777" w:rsidR="009C5209" w:rsidRPr="009C5209" w:rsidRDefault="009C5209" w:rsidP="009C5209"/>
    <w:p w14:paraId="0607C35F" w14:textId="77777777" w:rsidR="009C5209" w:rsidRPr="009C5209" w:rsidRDefault="009C5209" w:rsidP="009C5209"/>
    <w:p w14:paraId="693F55AA" w14:textId="77777777" w:rsidR="009C5209" w:rsidRPr="009C5209" w:rsidRDefault="009C5209" w:rsidP="009C5209"/>
    <w:p w14:paraId="7A6C05C4" w14:textId="77777777" w:rsidR="009C5209" w:rsidRPr="009C5209" w:rsidRDefault="009C5209" w:rsidP="009C5209"/>
    <w:p w14:paraId="5A3638E5" w14:textId="77777777" w:rsidR="009C5209" w:rsidRPr="009C5209" w:rsidRDefault="009C5209" w:rsidP="009C5209"/>
    <w:p w14:paraId="1ED30336" w14:textId="77777777" w:rsidR="009C5209" w:rsidRPr="009C5209" w:rsidRDefault="009C5209" w:rsidP="009C5209"/>
    <w:p w14:paraId="43876EAA" w14:textId="77777777" w:rsidR="009C5209" w:rsidRPr="009C5209" w:rsidRDefault="009C5209" w:rsidP="009C5209"/>
    <w:p w14:paraId="522E979D" w14:textId="202EEEAF" w:rsidR="00716055" w:rsidRPr="009C5209" w:rsidRDefault="00816897" w:rsidP="009C5209">
      <w:pPr>
        <w:jc w:val="right"/>
      </w:pPr>
    </w:p>
    <w:sectPr w:rsidR="00716055" w:rsidRPr="009C5209" w:rsidSect="00415B98">
      <w:pgSz w:w="12240" w:h="12240"/>
      <w:pgMar w:top="1440" w:right="734" w:bottom="1440" w:left="706" w:header="720" w:footer="720" w:gutter="0"/>
      <w:cols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147B3A"/>
    <w:rsid w:val="00175D03"/>
    <w:rsid w:val="001C668E"/>
    <w:rsid w:val="001E0D5D"/>
    <w:rsid w:val="00235BE3"/>
    <w:rsid w:val="00291113"/>
    <w:rsid w:val="003C0CA2"/>
    <w:rsid w:val="00415B98"/>
    <w:rsid w:val="00456682"/>
    <w:rsid w:val="00550C65"/>
    <w:rsid w:val="00565E18"/>
    <w:rsid w:val="00596D40"/>
    <w:rsid w:val="005A2794"/>
    <w:rsid w:val="005E2983"/>
    <w:rsid w:val="00707F16"/>
    <w:rsid w:val="00816897"/>
    <w:rsid w:val="008C7F0C"/>
    <w:rsid w:val="0090452E"/>
    <w:rsid w:val="00991093"/>
    <w:rsid w:val="009A6075"/>
    <w:rsid w:val="009C5209"/>
    <w:rsid w:val="009F0253"/>
    <w:rsid w:val="00AB3D51"/>
    <w:rsid w:val="00B05AE3"/>
    <w:rsid w:val="00B06021"/>
    <w:rsid w:val="00B36603"/>
    <w:rsid w:val="00B84EBA"/>
    <w:rsid w:val="00BE2BA2"/>
    <w:rsid w:val="00C175C1"/>
    <w:rsid w:val="00E3412D"/>
    <w:rsid w:val="00ED6C7D"/>
    <w:rsid w:val="00FE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B1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E660C4-4A67-524E-ADD4-0AEB9639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Macintosh Word</Application>
  <DocSecurity>0</DocSecurity>
  <Lines>2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opyright page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opyright page</dc:title>
  <dc:subject/>
  <dc:creator>SNHU</dc:creator>
  <cp:keywords/>
  <dc:description/>
  <cp:lastModifiedBy>Chris Glendening</cp:lastModifiedBy>
  <cp:revision>10</cp:revision>
  <cp:lastPrinted>2017-11-30T19:37:00Z</cp:lastPrinted>
  <dcterms:created xsi:type="dcterms:W3CDTF">2017-11-29T17:59:00Z</dcterms:created>
  <dcterms:modified xsi:type="dcterms:W3CDTF">2017-11-30T19:38:00Z</dcterms:modified>
  <cp:category/>
</cp:coreProperties>
</file>